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FF96" w14:textId="0B9CF97F" w:rsidR="004B33BA" w:rsidRPr="00DA0732" w:rsidRDefault="00257B45" w:rsidP="00257B45">
      <w:pPr>
        <w:pStyle w:val="Nagwek"/>
        <w:tabs>
          <w:tab w:val="clear" w:pos="907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8578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B33BA" w:rsidRPr="00DA073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84533" w:rsidRPr="00DA0732">
        <w:rPr>
          <w:rFonts w:ascii="Times New Roman" w:hAnsi="Times New Roman" w:cs="Times New Roman"/>
          <w:sz w:val="20"/>
          <w:szCs w:val="20"/>
        </w:rPr>
        <w:t>3</w:t>
      </w:r>
      <w:r w:rsidR="004B33BA" w:rsidRPr="00DA0732">
        <w:rPr>
          <w:rFonts w:ascii="Times New Roman" w:hAnsi="Times New Roman" w:cs="Times New Roman"/>
          <w:sz w:val="20"/>
          <w:szCs w:val="20"/>
        </w:rPr>
        <w:t xml:space="preserve"> do Uchwały </w:t>
      </w:r>
      <w:r w:rsidR="001C6554" w:rsidRPr="00DA0732">
        <w:rPr>
          <w:rFonts w:ascii="Times New Roman" w:hAnsi="Times New Roman" w:cs="Times New Roman"/>
          <w:sz w:val="20"/>
          <w:szCs w:val="20"/>
        </w:rPr>
        <w:t>16</w:t>
      </w:r>
      <w:r w:rsidR="004B33BA" w:rsidRPr="00DA0732">
        <w:rPr>
          <w:rFonts w:ascii="Times New Roman" w:hAnsi="Times New Roman" w:cs="Times New Roman"/>
          <w:sz w:val="20"/>
          <w:szCs w:val="20"/>
        </w:rPr>
        <w:t>/202</w:t>
      </w:r>
      <w:r w:rsidR="001C6554" w:rsidRPr="00DA0732">
        <w:rPr>
          <w:rFonts w:ascii="Times New Roman" w:hAnsi="Times New Roman" w:cs="Times New Roman"/>
          <w:sz w:val="20"/>
          <w:szCs w:val="20"/>
        </w:rPr>
        <w:t>5</w:t>
      </w:r>
      <w:r w:rsidR="004B33BA" w:rsidRPr="00DA0732">
        <w:rPr>
          <w:rFonts w:ascii="Times New Roman" w:hAnsi="Times New Roman" w:cs="Times New Roman"/>
          <w:sz w:val="20"/>
          <w:szCs w:val="20"/>
        </w:rPr>
        <w:t>/202</w:t>
      </w:r>
      <w:r w:rsidR="001C6554" w:rsidRPr="00DA0732">
        <w:rPr>
          <w:rFonts w:ascii="Times New Roman" w:hAnsi="Times New Roman" w:cs="Times New Roman"/>
          <w:sz w:val="20"/>
          <w:szCs w:val="20"/>
        </w:rPr>
        <w:t>6</w:t>
      </w:r>
    </w:p>
    <w:p w14:paraId="39ED1C55" w14:textId="77777777" w:rsidR="00311DE7" w:rsidRPr="00DA0732" w:rsidRDefault="00311DE7" w:rsidP="002D5888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1B5CC6" w14:textId="6C84B3A8" w:rsidR="002D5888" w:rsidRPr="00DA0732" w:rsidRDefault="009109A5" w:rsidP="002D5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732">
        <w:rPr>
          <w:rFonts w:ascii="Times New Roman" w:hAnsi="Times New Roman" w:cs="Times New Roman"/>
          <w:b/>
          <w:bCs/>
          <w:sz w:val="28"/>
          <w:szCs w:val="28"/>
        </w:rPr>
        <w:t>Informacja rodzica o umiejętności</w:t>
      </w:r>
      <w:r w:rsidR="001B26BD" w:rsidRPr="00DA0732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DA0732">
        <w:rPr>
          <w:rFonts w:ascii="Times New Roman" w:hAnsi="Times New Roman" w:cs="Times New Roman"/>
          <w:b/>
          <w:bCs/>
          <w:sz w:val="28"/>
          <w:szCs w:val="28"/>
        </w:rPr>
        <w:t xml:space="preserve"> pływackich dziecka</w:t>
      </w:r>
      <w:r w:rsidR="002D5888" w:rsidRPr="00DA0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ADB2F7" w14:textId="299665A6" w:rsidR="004D46D8" w:rsidRPr="00DA0732" w:rsidRDefault="002D5888" w:rsidP="008C4A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732"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C6554" w:rsidRPr="00DA073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73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6554" w:rsidRPr="00DA073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B77EE1" w14:textId="77777777" w:rsidR="009109A5" w:rsidRPr="00DA0732" w:rsidRDefault="009109A5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0732">
        <w:rPr>
          <w:rFonts w:ascii="Times New Roman" w:hAnsi="Times New Roman" w:cs="Times New Roman"/>
          <w:b/>
          <w:bCs/>
        </w:rPr>
        <w:t xml:space="preserve">Dziecko nie posiada umiejętności pływackich </w:t>
      </w:r>
    </w:p>
    <w:p w14:paraId="158B4CB7" w14:textId="77777777" w:rsidR="00D95E04" w:rsidRPr="00DA0732" w:rsidRDefault="00D95E04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109A5" w:rsidRPr="00DA0732" w14:paraId="22B95E06" w14:textId="77777777" w:rsidTr="009109A5">
        <w:tc>
          <w:tcPr>
            <w:tcW w:w="6363" w:type="dxa"/>
          </w:tcPr>
          <w:p w14:paraId="1C0ACD31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E99EE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5F142417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nie</w:t>
            </w:r>
          </w:p>
        </w:tc>
      </w:tr>
      <w:tr w:rsidR="009109A5" w:rsidRPr="00DA0732" w14:paraId="1E678FD2" w14:textId="77777777" w:rsidTr="009109A5">
        <w:tc>
          <w:tcPr>
            <w:tcW w:w="6363" w:type="dxa"/>
          </w:tcPr>
          <w:p w14:paraId="3C58D396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jest oswojone z wodą</w:t>
            </w:r>
          </w:p>
        </w:tc>
        <w:tc>
          <w:tcPr>
            <w:tcW w:w="567" w:type="dxa"/>
          </w:tcPr>
          <w:p w14:paraId="36B9FF4E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8416B3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DA0732" w14:paraId="6AA66BBB" w14:textId="77777777" w:rsidTr="009109A5">
        <w:tc>
          <w:tcPr>
            <w:tcW w:w="6363" w:type="dxa"/>
          </w:tcPr>
          <w:p w14:paraId="06052703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wkłada głowę do wody, potrafi wstrzymać oddech</w:t>
            </w:r>
          </w:p>
        </w:tc>
        <w:tc>
          <w:tcPr>
            <w:tcW w:w="567" w:type="dxa"/>
          </w:tcPr>
          <w:p w14:paraId="0EB648A7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0DE8BE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DA0732" w14:paraId="3207799C" w14:textId="77777777" w:rsidTr="009109A5">
        <w:tc>
          <w:tcPr>
            <w:tcW w:w="6363" w:type="dxa"/>
          </w:tcPr>
          <w:p w14:paraId="0D7FD34F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 xml:space="preserve">Dziecko potrafi płynąć w rękawkach lub z </w:t>
            </w:r>
            <w:r w:rsidR="004506F9" w:rsidRPr="00DA0732">
              <w:rPr>
                <w:rFonts w:ascii="Times New Roman" w:hAnsi="Times New Roman" w:cs="Times New Roman"/>
              </w:rPr>
              <w:t>(</w:t>
            </w:r>
            <w:r w:rsidRPr="00DA0732">
              <w:rPr>
                <w:rFonts w:ascii="Times New Roman" w:hAnsi="Times New Roman" w:cs="Times New Roman"/>
              </w:rPr>
              <w:t>makaronem</w:t>
            </w:r>
            <w:r w:rsidR="004506F9" w:rsidRPr="00DA0732">
              <w:rPr>
                <w:rFonts w:ascii="Times New Roman" w:hAnsi="Times New Roman" w:cs="Times New Roman"/>
              </w:rPr>
              <w:t>) itp.</w:t>
            </w:r>
          </w:p>
        </w:tc>
        <w:tc>
          <w:tcPr>
            <w:tcW w:w="567" w:type="dxa"/>
          </w:tcPr>
          <w:p w14:paraId="7BDA372A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8352AC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DA0732" w14:paraId="7B8170EF" w14:textId="77777777" w:rsidTr="009109A5">
        <w:tc>
          <w:tcPr>
            <w:tcW w:w="6363" w:type="dxa"/>
          </w:tcPr>
          <w:p w14:paraId="63D12984" w14:textId="54DB5BF7" w:rsidR="009109A5" w:rsidRPr="00DA0732" w:rsidRDefault="00FE1E64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6A32909B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27A7A" w14:textId="77777777" w:rsidR="009109A5" w:rsidRPr="00DA0732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D68021" w14:textId="77777777" w:rsidR="009109A5" w:rsidRPr="00DA0732" w:rsidRDefault="009109A5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52FE3CD7" w14:textId="77777777" w:rsidR="009547D3" w:rsidRPr="00DA0732" w:rsidRDefault="009547D3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0732">
        <w:rPr>
          <w:rFonts w:ascii="Times New Roman" w:hAnsi="Times New Roman" w:cs="Times New Roman"/>
          <w:b/>
          <w:bCs/>
        </w:rPr>
        <w:t xml:space="preserve">Dziecko posiada podstawowe umiejętności pływackie </w:t>
      </w:r>
      <w:r w:rsidRPr="00DA073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E70EF8D" w14:textId="77777777" w:rsidR="009109A5" w:rsidRPr="00DA0732" w:rsidRDefault="009109A5" w:rsidP="004D46D8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547D3" w:rsidRPr="00DA0732" w14:paraId="2EF1FCE0" w14:textId="77777777" w:rsidTr="009547D3">
        <w:tc>
          <w:tcPr>
            <w:tcW w:w="6363" w:type="dxa"/>
          </w:tcPr>
          <w:p w14:paraId="4DA2E032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FAE42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494D20D9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nie</w:t>
            </w:r>
          </w:p>
        </w:tc>
      </w:tr>
      <w:tr w:rsidR="009547D3" w:rsidRPr="00DA0732" w14:paraId="7DC83C43" w14:textId="77777777" w:rsidTr="009547D3">
        <w:tc>
          <w:tcPr>
            <w:tcW w:w="6363" w:type="dxa"/>
          </w:tcPr>
          <w:p w14:paraId="147EE143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 xml:space="preserve">Dziecko pływa z deską </w:t>
            </w:r>
            <w:r w:rsidR="002911FF" w:rsidRPr="00DA0732">
              <w:rPr>
                <w:rFonts w:ascii="Times New Roman" w:hAnsi="Times New Roman" w:cs="Times New Roman"/>
              </w:rPr>
              <w:t>z umiejętnością pracy rąk i nóg jednocześnie</w:t>
            </w:r>
          </w:p>
        </w:tc>
        <w:tc>
          <w:tcPr>
            <w:tcW w:w="567" w:type="dxa"/>
          </w:tcPr>
          <w:p w14:paraId="6294908B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7A1017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DA0732" w14:paraId="29C63D8B" w14:textId="77777777" w:rsidTr="009547D3">
        <w:tc>
          <w:tcPr>
            <w:tcW w:w="6363" w:type="dxa"/>
          </w:tcPr>
          <w:p w14:paraId="05BCC490" w14:textId="77777777" w:rsidR="009547D3" w:rsidRPr="00DA0732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 stylem dowolnym bez przyborów do 12 m</w:t>
            </w:r>
          </w:p>
        </w:tc>
        <w:tc>
          <w:tcPr>
            <w:tcW w:w="567" w:type="dxa"/>
          </w:tcPr>
          <w:p w14:paraId="35CD8348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323920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DA0732" w14:paraId="3D854E6B" w14:textId="77777777" w:rsidTr="009547D3">
        <w:tc>
          <w:tcPr>
            <w:tcW w:w="6363" w:type="dxa"/>
          </w:tcPr>
          <w:p w14:paraId="3533CAD3" w14:textId="77777777" w:rsidR="009547D3" w:rsidRPr="00DA0732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1EF8C584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E09A8" w14:textId="77777777" w:rsidR="009547D3" w:rsidRPr="00DA0732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486" w:rsidRPr="00DA0732" w14:paraId="306A934E" w14:textId="77777777" w:rsidTr="009547D3">
        <w:tc>
          <w:tcPr>
            <w:tcW w:w="6363" w:type="dxa"/>
          </w:tcPr>
          <w:p w14:paraId="3E1E3749" w14:textId="77777777" w:rsidR="002F1486" w:rsidRPr="00DA0732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otrafi leżeć na wodzie</w:t>
            </w:r>
          </w:p>
        </w:tc>
        <w:tc>
          <w:tcPr>
            <w:tcW w:w="567" w:type="dxa"/>
          </w:tcPr>
          <w:p w14:paraId="283BD23F" w14:textId="77777777" w:rsidR="002F1486" w:rsidRPr="00DA0732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D95DA" w14:textId="77777777" w:rsidR="002F1486" w:rsidRPr="00DA0732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A1D947" w14:textId="77777777" w:rsidR="002911FF" w:rsidRPr="00DA0732" w:rsidRDefault="002911FF" w:rsidP="004D46D8">
      <w:pPr>
        <w:spacing w:line="276" w:lineRule="auto"/>
        <w:rPr>
          <w:rFonts w:ascii="Times New Roman" w:hAnsi="Times New Roman" w:cs="Times New Roman"/>
        </w:rPr>
      </w:pPr>
    </w:p>
    <w:p w14:paraId="73192646" w14:textId="77777777" w:rsidR="002911FF" w:rsidRPr="00DA0732" w:rsidRDefault="002911FF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0732">
        <w:rPr>
          <w:rFonts w:ascii="Times New Roman" w:hAnsi="Times New Roman" w:cs="Times New Roman"/>
          <w:b/>
          <w:bCs/>
        </w:rPr>
        <w:t xml:space="preserve">Dziecko potrafi samodzielnie pływa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567"/>
        <w:gridCol w:w="567"/>
      </w:tblGrid>
      <w:tr w:rsidR="002911FF" w:rsidRPr="00DA0732" w14:paraId="261ABC4B" w14:textId="77777777" w:rsidTr="002911FF">
        <w:tc>
          <w:tcPr>
            <w:tcW w:w="6379" w:type="dxa"/>
          </w:tcPr>
          <w:p w14:paraId="26DE2F16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128F3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714CB077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nie</w:t>
            </w:r>
          </w:p>
        </w:tc>
      </w:tr>
      <w:tr w:rsidR="002911FF" w:rsidRPr="00DA0732" w14:paraId="29A4D495" w14:textId="77777777" w:rsidTr="002911FF">
        <w:tc>
          <w:tcPr>
            <w:tcW w:w="6379" w:type="dxa"/>
          </w:tcPr>
          <w:p w14:paraId="6AB654D9" w14:textId="5CFB51BE" w:rsidR="002911FF" w:rsidRPr="00DA0732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</w:t>
            </w:r>
            <w:r w:rsidR="002911FF" w:rsidRPr="00DA0732">
              <w:rPr>
                <w:rFonts w:ascii="Times New Roman" w:hAnsi="Times New Roman" w:cs="Times New Roman"/>
              </w:rPr>
              <w:t xml:space="preserve"> pod wodą</w:t>
            </w:r>
          </w:p>
        </w:tc>
        <w:tc>
          <w:tcPr>
            <w:tcW w:w="567" w:type="dxa"/>
          </w:tcPr>
          <w:p w14:paraId="6FE1ED3C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6FFEC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DA0732" w14:paraId="45789831" w14:textId="77777777" w:rsidTr="002911FF">
        <w:tc>
          <w:tcPr>
            <w:tcW w:w="6379" w:type="dxa"/>
          </w:tcPr>
          <w:p w14:paraId="337C156C" w14:textId="38A07655" w:rsidR="002911FF" w:rsidRPr="00DA0732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rzepływa</w:t>
            </w:r>
            <w:r w:rsidR="002911FF" w:rsidRPr="00DA0732">
              <w:rPr>
                <w:rFonts w:ascii="Times New Roman" w:hAnsi="Times New Roman" w:cs="Times New Roman"/>
              </w:rPr>
              <w:t xml:space="preserve"> 25m</w:t>
            </w:r>
          </w:p>
        </w:tc>
        <w:tc>
          <w:tcPr>
            <w:tcW w:w="567" w:type="dxa"/>
          </w:tcPr>
          <w:p w14:paraId="3A4E9A0A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78483F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DA0732" w14:paraId="6783C33F" w14:textId="77777777" w:rsidTr="002911FF">
        <w:tc>
          <w:tcPr>
            <w:tcW w:w="6379" w:type="dxa"/>
          </w:tcPr>
          <w:p w14:paraId="3E735AA8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 kraulem</w:t>
            </w:r>
          </w:p>
        </w:tc>
        <w:tc>
          <w:tcPr>
            <w:tcW w:w="567" w:type="dxa"/>
          </w:tcPr>
          <w:p w14:paraId="6A69A41D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C9D881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DA0732" w14:paraId="08C25B3E" w14:textId="77777777" w:rsidTr="002911FF">
        <w:tc>
          <w:tcPr>
            <w:tcW w:w="6379" w:type="dxa"/>
          </w:tcPr>
          <w:p w14:paraId="44E647CA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 stylem grzbietowym</w:t>
            </w:r>
          </w:p>
        </w:tc>
        <w:tc>
          <w:tcPr>
            <w:tcW w:w="567" w:type="dxa"/>
          </w:tcPr>
          <w:p w14:paraId="515CEC8B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EB7A5E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DA0732" w14:paraId="1F547CAD" w14:textId="77777777" w:rsidTr="002911FF">
        <w:tc>
          <w:tcPr>
            <w:tcW w:w="6379" w:type="dxa"/>
          </w:tcPr>
          <w:p w14:paraId="23330D00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 stylem klasycznym</w:t>
            </w:r>
          </w:p>
        </w:tc>
        <w:tc>
          <w:tcPr>
            <w:tcW w:w="567" w:type="dxa"/>
          </w:tcPr>
          <w:p w14:paraId="78868AAB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82C1DF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DA0732" w14:paraId="04C415C7" w14:textId="77777777" w:rsidTr="002911FF">
        <w:tc>
          <w:tcPr>
            <w:tcW w:w="6379" w:type="dxa"/>
          </w:tcPr>
          <w:p w14:paraId="073FCB93" w14:textId="77777777" w:rsidR="002911FF" w:rsidRPr="00DA0732" w:rsidRDefault="00540F7D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732">
              <w:rPr>
                <w:rFonts w:ascii="Times New Roman" w:hAnsi="Times New Roman" w:cs="Times New Roman"/>
              </w:rPr>
              <w:t>Dziecko pływa stylem motylkowym</w:t>
            </w:r>
          </w:p>
        </w:tc>
        <w:tc>
          <w:tcPr>
            <w:tcW w:w="567" w:type="dxa"/>
          </w:tcPr>
          <w:p w14:paraId="357167E5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AB9D72" w14:textId="77777777" w:rsidR="002911FF" w:rsidRPr="00DA0732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FA4CD6" w14:textId="77777777" w:rsidR="00D95E04" w:rsidRPr="00DA0732" w:rsidRDefault="00D95E04" w:rsidP="0066000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F2C814" w14:textId="7620CC94" w:rsidR="00CA25B0" w:rsidRPr="00DA0732" w:rsidRDefault="007B7426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0732">
        <w:rPr>
          <w:rFonts w:ascii="Times New Roman" w:hAnsi="Times New Roman" w:cs="Times New Roman"/>
          <w:b/>
          <w:bCs/>
        </w:rPr>
        <w:t xml:space="preserve">Pływalnie </w:t>
      </w:r>
      <w:r w:rsidR="00FE1E64" w:rsidRPr="00DA0732">
        <w:rPr>
          <w:rFonts w:ascii="Times New Roman" w:hAnsi="Times New Roman" w:cs="Times New Roman"/>
          <w:b/>
          <w:bCs/>
        </w:rPr>
        <w:t>(zaznacz</w:t>
      </w:r>
      <w:r w:rsidRPr="00DA0732">
        <w:rPr>
          <w:rFonts w:ascii="Times New Roman" w:hAnsi="Times New Roman" w:cs="Times New Roman"/>
          <w:b/>
          <w:bCs/>
        </w:rPr>
        <w:t xml:space="preserve"> </w:t>
      </w:r>
      <w:r w:rsidR="00355CEC" w:rsidRPr="00DA0732">
        <w:rPr>
          <w:rFonts w:ascii="Times New Roman" w:hAnsi="Times New Roman" w:cs="Times New Roman"/>
          <w:b/>
          <w:bCs/>
        </w:rPr>
        <w:t xml:space="preserve">min. 2 preferowane </w:t>
      </w:r>
      <w:r w:rsidR="0044497E" w:rsidRPr="00DA0732">
        <w:rPr>
          <w:rFonts w:ascii="Times New Roman" w:hAnsi="Times New Roman" w:cs="Times New Roman"/>
          <w:b/>
          <w:bCs/>
        </w:rPr>
        <w:t>obiekty)</w:t>
      </w:r>
    </w:p>
    <w:p w14:paraId="1B225543" w14:textId="7458399D" w:rsidR="00BC5C5F" w:rsidRPr="00DA0732" w:rsidRDefault="0080757A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16D32" wp14:editId="28536963">
                <wp:simplePos x="0" y="0"/>
                <wp:positionH relativeFrom="column">
                  <wp:posOffset>3498850</wp:posOffset>
                </wp:positionH>
                <wp:positionV relativeFrom="paragraph">
                  <wp:posOffset>51435</wp:posOffset>
                </wp:positionV>
                <wp:extent cx="2857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7453" id="Prostokąt 12" o:spid="_x0000_s1026" style="position:absolute;margin-left:275.5pt;margin-top:4.05pt;width:2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BC5C5F" w:rsidRPr="00DA0732">
        <w:rPr>
          <w:rFonts w:ascii="Times New Roman" w:hAnsi="Times New Roman" w:cs="Times New Roman"/>
        </w:rPr>
        <w:t xml:space="preserve">             </w:t>
      </w:r>
      <w:r w:rsidR="003D1E58" w:rsidRPr="00DA0732">
        <w:rPr>
          <w:rFonts w:ascii="Times New Roman" w:hAnsi="Times New Roman" w:cs="Times New Roman"/>
        </w:rPr>
        <w:t xml:space="preserve">Pływalnia </w:t>
      </w:r>
      <w:r w:rsidRPr="00DA0732">
        <w:rPr>
          <w:rFonts w:ascii="Times New Roman" w:hAnsi="Times New Roman" w:cs="Times New Roman"/>
        </w:rPr>
        <w:t xml:space="preserve">przy </w:t>
      </w:r>
      <w:r w:rsidR="003D1E58" w:rsidRPr="00DA0732">
        <w:rPr>
          <w:rFonts w:ascii="Times New Roman" w:hAnsi="Times New Roman" w:cs="Times New Roman"/>
        </w:rPr>
        <w:t>SP</w:t>
      </w:r>
      <w:r w:rsidR="00842174" w:rsidRPr="00DA0732">
        <w:rPr>
          <w:rFonts w:ascii="Times New Roman" w:hAnsi="Times New Roman" w:cs="Times New Roman"/>
        </w:rPr>
        <w:t xml:space="preserve"> nr </w:t>
      </w:r>
      <w:r w:rsidR="003D1E58" w:rsidRPr="00DA0732">
        <w:rPr>
          <w:rFonts w:ascii="Times New Roman" w:hAnsi="Times New Roman" w:cs="Times New Roman"/>
        </w:rPr>
        <w:t>42</w:t>
      </w:r>
      <w:r w:rsidRPr="00DA0732">
        <w:rPr>
          <w:rFonts w:ascii="Times New Roman" w:hAnsi="Times New Roman" w:cs="Times New Roman"/>
        </w:rPr>
        <w:t xml:space="preserve">, </w:t>
      </w:r>
      <w:proofErr w:type="spellStart"/>
      <w:r w:rsidRPr="00DA0732">
        <w:rPr>
          <w:rFonts w:ascii="Times New Roman" w:hAnsi="Times New Roman" w:cs="Times New Roman"/>
        </w:rPr>
        <w:t>Suchanino</w:t>
      </w:r>
      <w:proofErr w:type="spellEnd"/>
      <w:r w:rsidR="00BC5C5F" w:rsidRPr="00DA0732">
        <w:rPr>
          <w:rFonts w:ascii="Times New Roman" w:hAnsi="Times New Roman" w:cs="Times New Roman"/>
        </w:rPr>
        <w:t xml:space="preserve"> </w:t>
      </w:r>
    </w:p>
    <w:p w14:paraId="01F28D8C" w14:textId="1A5367A6" w:rsidR="003D1E58" w:rsidRPr="00DA0732" w:rsidRDefault="00BC5C5F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 xml:space="preserve">             </w:t>
      </w:r>
      <w:r w:rsidR="00173B09" w:rsidRPr="00DA0732">
        <w:rPr>
          <w:rFonts w:ascii="Times New Roman" w:hAnsi="Times New Roman" w:cs="Times New Roman"/>
        </w:rPr>
        <w:t>u</w:t>
      </w:r>
      <w:r w:rsidRPr="00DA0732">
        <w:rPr>
          <w:rFonts w:ascii="Times New Roman" w:hAnsi="Times New Roman" w:cs="Times New Roman"/>
        </w:rPr>
        <w:t>l. Piotra Czajkowskiego</w:t>
      </w:r>
      <w:r w:rsidR="003D1E58" w:rsidRPr="00DA0732">
        <w:rPr>
          <w:rFonts w:ascii="Times New Roman" w:hAnsi="Times New Roman" w:cs="Times New Roman"/>
        </w:rPr>
        <w:t xml:space="preserve"> </w:t>
      </w:r>
      <w:r w:rsidRPr="00DA0732">
        <w:rPr>
          <w:rFonts w:ascii="Times New Roman" w:hAnsi="Times New Roman" w:cs="Times New Roman"/>
        </w:rPr>
        <w:t>1</w:t>
      </w:r>
    </w:p>
    <w:p w14:paraId="512CE503" w14:textId="77777777" w:rsidR="004D46D8" w:rsidRPr="00DA0732" w:rsidRDefault="004D46D8" w:rsidP="004D46D8">
      <w:pPr>
        <w:spacing w:line="240" w:lineRule="auto"/>
        <w:rPr>
          <w:rFonts w:ascii="Times New Roman" w:hAnsi="Times New Roman" w:cs="Times New Roman"/>
        </w:rPr>
      </w:pPr>
    </w:p>
    <w:p w14:paraId="425A83ED" w14:textId="29EC30D7" w:rsidR="003D1E58" w:rsidRPr="00DA0732" w:rsidRDefault="00D95E04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49BDB" wp14:editId="49C02887">
                <wp:simplePos x="0" y="0"/>
                <wp:positionH relativeFrom="column">
                  <wp:posOffset>3493770</wp:posOffset>
                </wp:positionH>
                <wp:positionV relativeFrom="paragraph">
                  <wp:posOffset>5715</wp:posOffset>
                </wp:positionV>
                <wp:extent cx="295275" cy="2095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D07E" id="Prostokąt 13" o:spid="_x0000_s1026" style="position:absolute;margin-left:275.1pt;margin-top:.45pt;width:23.25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" fillcolor="white [3201]" strokecolor="#70ad47 [3209]" strokeweight="1pt"/>
            </w:pict>
          </mc:Fallback>
        </mc:AlternateContent>
      </w:r>
      <w:r w:rsidR="00BC5C5F" w:rsidRPr="00DA0732">
        <w:rPr>
          <w:rFonts w:ascii="Times New Roman" w:hAnsi="Times New Roman" w:cs="Times New Roman"/>
        </w:rPr>
        <w:t xml:space="preserve">             </w:t>
      </w:r>
      <w:r w:rsidR="003D1E58" w:rsidRPr="00DA0732">
        <w:rPr>
          <w:rFonts w:ascii="Times New Roman" w:hAnsi="Times New Roman" w:cs="Times New Roman"/>
        </w:rPr>
        <w:t xml:space="preserve">Pływalnia </w:t>
      </w:r>
      <w:r w:rsidR="0080757A" w:rsidRPr="00DA0732">
        <w:rPr>
          <w:rFonts w:ascii="Times New Roman" w:hAnsi="Times New Roman" w:cs="Times New Roman"/>
        </w:rPr>
        <w:t>XV LO im. Zjednoczonej Europy, Zaspa</w:t>
      </w:r>
    </w:p>
    <w:p w14:paraId="1735D3D3" w14:textId="1CA42821" w:rsidR="00BC5C5F" w:rsidRPr="00DA0732" w:rsidRDefault="00BC5C5F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 xml:space="preserve">             </w:t>
      </w:r>
      <w:r w:rsidR="00173B09" w:rsidRPr="00DA0732">
        <w:rPr>
          <w:rFonts w:ascii="Times New Roman" w:hAnsi="Times New Roman" w:cs="Times New Roman"/>
        </w:rPr>
        <w:t>u</w:t>
      </w:r>
      <w:r w:rsidRPr="00DA0732">
        <w:rPr>
          <w:rFonts w:ascii="Times New Roman" w:hAnsi="Times New Roman" w:cs="Times New Roman"/>
        </w:rPr>
        <w:t>l. Pilotów 7</w:t>
      </w:r>
    </w:p>
    <w:p w14:paraId="2583F1CB" w14:textId="458B366E" w:rsidR="00D6798A" w:rsidRPr="00DA0732" w:rsidRDefault="00D6798A" w:rsidP="004D46D8">
      <w:pPr>
        <w:spacing w:line="240" w:lineRule="auto"/>
        <w:rPr>
          <w:rFonts w:ascii="Times New Roman" w:hAnsi="Times New Roman" w:cs="Times New Roman"/>
        </w:rPr>
      </w:pPr>
    </w:p>
    <w:p w14:paraId="64621530" w14:textId="3D33B401" w:rsidR="00BC5C5F" w:rsidRPr="00DA0732" w:rsidRDefault="003721E5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F705" wp14:editId="34F70D6E">
                <wp:simplePos x="0" y="0"/>
                <wp:positionH relativeFrom="column">
                  <wp:posOffset>3507105</wp:posOffset>
                </wp:positionH>
                <wp:positionV relativeFrom="paragraph">
                  <wp:posOffset>16510</wp:posOffset>
                </wp:positionV>
                <wp:extent cx="2857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C6B" id="Prostokąt 14" o:spid="_x0000_s1026" style="position:absolute;margin-left:276.15pt;margin-top:1.3pt;width:2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BC5C5F" w:rsidRPr="00DA0732">
        <w:rPr>
          <w:rFonts w:ascii="Times New Roman" w:hAnsi="Times New Roman" w:cs="Times New Roman"/>
        </w:rPr>
        <w:t xml:space="preserve">             </w:t>
      </w:r>
      <w:r w:rsidR="003D1E58" w:rsidRPr="00DA0732">
        <w:rPr>
          <w:rFonts w:ascii="Times New Roman" w:hAnsi="Times New Roman" w:cs="Times New Roman"/>
        </w:rPr>
        <w:t>Pływalnia</w:t>
      </w:r>
      <w:r w:rsidR="0080757A" w:rsidRPr="00DA0732">
        <w:rPr>
          <w:rFonts w:ascii="Times New Roman" w:hAnsi="Times New Roman" w:cs="Times New Roman"/>
        </w:rPr>
        <w:t xml:space="preserve"> przy ZSP nr 1, Przymorze</w:t>
      </w:r>
    </w:p>
    <w:p w14:paraId="51DFB24A" w14:textId="152F67C0" w:rsidR="003D1E58" w:rsidRPr="00DA0732" w:rsidRDefault="00BC5C5F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 xml:space="preserve">             </w:t>
      </w:r>
      <w:r w:rsidR="00173B09" w:rsidRPr="00DA0732">
        <w:rPr>
          <w:rFonts w:ascii="Times New Roman" w:hAnsi="Times New Roman" w:cs="Times New Roman"/>
        </w:rPr>
        <w:t>u</w:t>
      </w:r>
      <w:r w:rsidRPr="00DA0732">
        <w:rPr>
          <w:rFonts w:ascii="Times New Roman" w:hAnsi="Times New Roman" w:cs="Times New Roman"/>
        </w:rPr>
        <w:t>l. Jagiellońska 14</w:t>
      </w:r>
      <w:r w:rsidR="003D1E58" w:rsidRPr="00DA0732">
        <w:rPr>
          <w:rFonts w:ascii="Times New Roman" w:hAnsi="Times New Roman" w:cs="Times New Roman"/>
        </w:rPr>
        <w:t xml:space="preserve"> </w:t>
      </w:r>
      <w:r w:rsidR="00873476" w:rsidRPr="00DA0732">
        <w:rPr>
          <w:rFonts w:ascii="Times New Roman" w:hAnsi="Times New Roman" w:cs="Times New Roman"/>
        </w:rPr>
        <w:t xml:space="preserve">  </w:t>
      </w:r>
    </w:p>
    <w:p w14:paraId="0DC7ADE8" w14:textId="13211DA1" w:rsidR="00122106" w:rsidRPr="00DA0732" w:rsidRDefault="00122106" w:rsidP="00D95E04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41CF29BA" w14:textId="12598082" w:rsidR="00BC5C5F" w:rsidRPr="00DA0732" w:rsidRDefault="00BC5C5F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D017" wp14:editId="7E14B3DB">
                <wp:simplePos x="0" y="0"/>
                <wp:positionH relativeFrom="column">
                  <wp:posOffset>3497580</wp:posOffset>
                </wp:positionH>
                <wp:positionV relativeFrom="paragraph">
                  <wp:posOffset>67945</wp:posOffset>
                </wp:positionV>
                <wp:extent cx="285750" cy="200025"/>
                <wp:effectExtent l="0" t="0" r="19050" b="28575"/>
                <wp:wrapNone/>
                <wp:docPr id="781199777" name="Prostokąt 78119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23D3" id="Prostokąt 781199777" o:spid="_x0000_s1026" style="position:absolute;margin-left:275.4pt;margin-top:5.3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Bhs2zHfAAAACQEAAA8AAABkcnMvZG93bnJl&#10;di54bWxMj8FOwzAQRO9I/IO1SFwQdUibtoQ4VYWEuLRCtP2AbbwkgXgdxW4b/p7lBMfZGc28LVaj&#10;69SZhtB6NvAwSUARV962XBs47F/ul6BCRLbYeSYD3xRgVV5fFZhbf+F3Ou9iraSEQ44Gmhj7XOtQ&#10;NeQwTHxPLN6HHxxGkUOt7YAXKXedTpNkrh22LAsN9vTcUPW1OzkDlV584ma6fpvetf3r7BC3Gz+3&#10;xtzejOsnUJHG+BeGX3xBh1KYjv7ENqjOQJYlgh7FSBagJJA9ZnI4GpilKeiy0P8/KH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GGzbMd8AAAAJAQAADwAAAAAAAAAAAAAAAAC+BAAA&#10;ZHJzL2Rvd25yZXYueG1sUEsFBgAAAAAEAAQA8wAAAMoFAAAAAA==&#10;" fillcolor="window" strokecolor="#70ad47" strokeweight="1pt"/>
            </w:pict>
          </mc:Fallback>
        </mc:AlternateContent>
      </w:r>
      <w:r w:rsidR="00122106" w:rsidRPr="00DA0732">
        <w:rPr>
          <w:rFonts w:ascii="Times New Roman" w:hAnsi="Times New Roman" w:cs="Times New Roman"/>
        </w:rPr>
        <w:t xml:space="preserve">             Pływalnia </w:t>
      </w:r>
      <w:r w:rsidRPr="00DA0732">
        <w:rPr>
          <w:rFonts w:ascii="Times New Roman" w:hAnsi="Times New Roman" w:cs="Times New Roman"/>
        </w:rPr>
        <w:t>ZSE</w:t>
      </w:r>
      <w:r w:rsidR="0080757A" w:rsidRPr="00DA0732">
        <w:rPr>
          <w:rFonts w:ascii="Times New Roman" w:hAnsi="Times New Roman" w:cs="Times New Roman"/>
        </w:rPr>
        <w:t>, Letnica</w:t>
      </w:r>
      <w:r w:rsidR="00122106" w:rsidRPr="00DA0732">
        <w:rPr>
          <w:rFonts w:ascii="Times New Roman" w:hAnsi="Times New Roman" w:cs="Times New Roman"/>
        </w:rPr>
        <w:t xml:space="preserve"> </w:t>
      </w:r>
      <w:r w:rsidRPr="00DA0732">
        <w:rPr>
          <w:rFonts w:ascii="Times New Roman" w:hAnsi="Times New Roman" w:cs="Times New Roman"/>
        </w:rPr>
        <w:t xml:space="preserve">                 </w:t>
      </w:r>
    </w:p>
    <w:p w14:paraId="263BAAEA" w14:textId="4F951F2E" w:rsidR="00173B09" w:rsidRPr="00DA0732" w:rsidRDefault="00BC5C5F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 xml:space="preserve">           </w:t>
      </w:r>
      <w:r w:rsidR="003721E5" w:rsidRPr="00DA0732">
        <w:rPr>
          <w:rFonts w:ascii="Times New Roman" w:hAnsi="Times New Roman" w:cs="Times New Roman"/>
        </w:rPr>
        <w:t xml:space="preserve"> </w:t>
      </w:r>
      <w:r w:rsidR="00173B09" w:rsidRPr="00DA0732">
        <w:rPr>
          <w:rFonts w:ascii="Times New Roman" w:hAnsi="Times New Roman" w:cs="Times New Roman"/>
        </w:rPr>
        <w:t>u</w:t>
      </w:r>
      <w:r w:rsidRPr="00DA0732">
        <w:rPr>
          <w:rFonts w:ascii="Times New Roman" w:hAnsi="Times New Roman" w:cs="Times New Roman"/>
        </w:rPr>
        <w:t>l. Mikołaja Reja 25</w:t>
      </w:r>
      <w:r w:rsidR="00122106" w:rsidRPr="00DA0732">
        <w:rPr>
          <w:rFonts w:ascii="Times New Roman" w:hAnsi="Times New Roman" w:cs="Times New Roman"/>
        </w:rPr>
        <w:t xml:space="preserve"> </w:t>
      </w:r>
    </w:p>
    <w:p w14:paraId="7A0E932A" w14:textId="77777777" w:rsidR="00173B09" w:rsidRPr="00DA0732" w:rsidRDefault="00173B09" w:rsidP="00BC5C5F">
      <w:pPr>
        <w:pStyle w:val="Bezodstpw"/>
        <w:rPr>
          <w:rFonts w:ascii="Times New Roman" w:hAnsi="Times New Roman" w:cs="Times New Roman"/>
        </w:rPr>
      </w:pPr>
    </w:p>
    <w:p w14:paraId="11807E89" w14:textId="66069C4D" w:rsidR="00173B09" w:rsidRPr="00DA0732" w:rsidRDefault="00173B09" w:rsidP="00BC5C5F">
      <w:pPr>
        <w:pStyle w:val="Bezodstpw"/>
        <w:rPr>
          <w:rFonts w:ascii="Times New Roman" w:hAnsi="Times New Roman" w:cs="Times New Roman"/>
        </w:rPr>
      </w:pPr>
    </w:p>
    <w:p w14:paraId="45160B22" w14:textId="110DDBF9" w:rsidR="00173B09" w:rsidRPr="00DA0732" w:rsidRDefault="00173B09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5F1E" wp14:editId="1F6D75BA">
                <wp:simplePos x="0" y="0"/>
                <wp:positionH relativeFrom="column">
                  <wp:posOffset>3475336</wp:posOffset>
                </wp:positionH>
                <wp:positionV relativeFrom="paragraph">
                  <wp:posOffset>45085</wp:posOffset>
                </wp:positionV>
                <wp:extent cx="285750" cy="200025"/>
                <wp:effectExtent l="0" t="0" r="19050" b="28575"/>
                <wp:wrapNone/>
                <wp:docPr id="1760822931" name="Prostokąt 176082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79FA" id="Prostokąt 1760822931" o:spid="_x0000_s1026" style="position:absolute;margin-left:273.65pt;margin-top:3.5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MGwHsjfAAAACAEAAA8AAABkcnMvZG93bnJl&#10;di54bWxMj8FOwzAQRO9I/IO1SFwQddu0SQnZVBUS4tIKUfoB23hJArEdxW4b/p7lBMfRjGbeFOvR&#10;durMQ2i9Q5hNpqDYVd60rkY4vD/fr0CFSM5Q5x0jfHOAdXl9VVBu/MW98XkfayUlLuSE0MTY51qH&#10;qmFLYeJ7duJ9+MFSFDnU2gx0kXLb6fl0mmpLrZOFhnp+arj62p8sQqWzT9omm9fkru1fFoe42/rU&#10;IN7ejJtHUJHH+BeGX3xBh1KYjv7kTFAdwnKRJRJFyGagxF8+zEUfEZJVCros9P8D5Q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wbAeyN8AAAAIAQAADwAAAAAAAAAAAAAAAAC+BAAA&#10;ZHJzL2Rvd25yZXYueG1sUEsFBgAAAAAEAAQA8wAAAMoFAAAAAA==&#10;" fillcolor="window" strokecolor="#70ad47" strokeweight="1pt"/>
            </w:pict>
          </mc:Fallback>
        </mc:AlternateContent>
      </w:r>
      <w:r w:rsidRPr="00DA0732">
        <w:rPr>
          <w:rFonts w:ascii="Times New Roman" w:hAnsi="Times New Roman" w:cs="Times New Roman"/>
        </w:rPr>
        <w:t xml:space="preserve">            </w:t>
      </w:r>
      <w:r w:rsidR="00384533" w:rsidRPr="00DA0732">
        <w:rPr>
          <w:rFonts w:ascii="Times New Roman" w:hAnsi="Times New Roman" w:cs="Times New Roman"/>
        </w:rPr>
        <w:t>Pływalnia przy</w:t>
      </w:r>
      <w:r w:rsidRPr="00DA0732">
        <w:rPr>
          <w:rFonts w:ascii="Times New Roman" w:hAnsi="Times New Roman" w:cs="Times New Roman"/>
        </w:rPr>
        <w:t xml:space="preserve"> SP </w:t>
      </w:r>
      <w:r w:rsidR="00384533" w:rsidRPr="00DA0732">
        <w:rPr>
          <w:rFonts w:ascii="Times New Roman" w:hAnsi="Times New Roman" w:cs="Times New Roman"/>
        </w:rPr>
        <w:t>nr 81, Osowa</w:t>
      </w:r>
    </w:p>
    <w:p w14:paraId="40675BC6" w14:textId="45BA722F" w:rsidR="00122106" w:rsidRPr="00DA0732" w:rsidRDefault="00173B09" w:rsidP="00BC5C5F">
      <w:pPr>
        <w:pStyle w:val="Bezodstpw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 xml:space="preserve">        </w:t>
      </w:r>
      <w:r w:rsidR="00257B45">
        <w:rPr>
          <w:rFonts w:ascii="Times New Roman" w:hAnsi="Times New Roman" w:cs="Times New Roman"/>
        </w:rPr>
        <w:t xml:space="preserve"> </w:t>
      </w:r>
      <w:r w:rsidRPr="00DA0732">
        <w:rPr>
          <w:rFonts w:ascii="Times New Roman" w:hAnsi="Times New Roman" w:cs="Times New Roman"/>
        </w:rPr>
        <w:t xml:space="preserve">   ul. Siedleckiego 14</w:t>
      </w:r>
      <w:r w:rsidR="00122106" w:rsidRPr="00DA0732">
        <w:rPr>
          <w:rFonts w:ascii="Times New Roman" w:hAnsi="Times New Roman" w:cs="Times New Roman"/>
        </w:rPr>
        <w:t xml:space="preserve">              </w:t>
      </w:r>
      <w:r w:rsidR="00BC5C5F" w:rsidRPr="00DA0732">
        <w:rPr>
          <w:rFonts w:ascii="Times New Roman" w:hAnsi="Times New Roman" w:cs="Times New Roman"/>
        </w:rPr>
        <w:t xml:space="preserve">  </w:t>
      </w:r>
    </w:p>
    <w:p w14:paraId="52C38F8B" w14:textId="77777777" w:rsidR="00384533" w:rsidRPr="00DA0732" w:rsidRDefault="00384533" w:rsidP="004D46D8">
      <w:pPr>
        <w:spacing w:line="276" w:lineRule="auto"/>
        <w:rPr>
          <w:rFonts w:ascii="Times New Roman" w:hAnsi="Times New Roman" w:cs="Times New Roman"/>
        </w:rPr>
      </w:pPr>
    </w:p>
    <w:p w14:paraId="0ABEFD20" w14:textId="3366B139" w:rsidR="00E0137B" w:rsidRPr="00DA0732" w:rsidRDefault="00E0137B" w:rsidP="006C229B">
      <w:pPr>
        <w:spacing w:line="276" w:lineRule="auto"/>
        <w:ind w:left="709" w:right="968"/>
        <w:rPr>
          <w:rFonts w:ascii="Times New Roman" w:hAnsi="Times New Roman" w:cs="Times New Roman"/>
        </w:rPr>
      </w:pPr>
      <w:r w:rsidRPr="00DA0732">
        <w:rPr>
          <w:rFonts w:ascii="Times New Roman" w:hAnsi="Times New Roman" w:cs="Times New Roman"/>
        </w:rPr>
        <w:t>O ostatecznym zakwalifikowaniu do grupy w preferowanej pływalni</w:t>
      </w:r>
      <w:r w:rsidR="00C3206F" w:rsidRPr="00DA0732">
        <w:rPr>
          <w:rFonts w:ascii="Times New Roman" w:hAnsi="Times New Roman" w:cs="Times New Roman"/>
        </w:rPr>
        <w:t xml:space="preserve"> oraz planie zajęć</w:t>
      </w:r>
      <w:r w:rsidR="00355CEC" w:rsidRPr="00DA0732">
        <w:rPr>
          <w:rFonts w:ascii="Times New Roman" w:hAnsi="Times New Roman" w:cs="Times New Roman"/>
        </w:rPr>
        <w:t xml:space="preserve"> będziemy informować </w:t>
      </w:r>
      <w:r w:rsidR="00384533" w:rsidRPr="00DA0732">
        <w:rPr>
          <w:rFonts w:ascii="Times New Roman" w:hAnsi="Times New Roman" w:cs="Times New Roman"/>
        </w:rPr>
        <w:t>do końca września.</w:t>
      </w:r>
      <w:r w:rsidRPr="00DA0732">
        <w:rPr>
          <w:rFonts w:ascii="Times New Roman" w:hAnsi="Times New Roman" w:cs="Times New Roman"/>
        </w:rPr>
        <w:t xml:space="preserve"> </w:t>
      </w:r>
    </w:p>
    <w:sectPr w:rsidR="00E0137B" w:rsidRPr="00DA0732" w:rsidSect="001A3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4C7B" w14:textId="77777777" w:rsidR="00DE1D7E" w:rsidRDefault="00DE1D7E" w:rsidP="00355CEC">
      <w:pPr>
        <w:spacing w:after="0" w:line="240" w:lineRule="auto"/>
      </w:pPr>
      <w:r>
        <w:separator/>
      </w:r>
    </w:p>
  </w:endnote>
  <w:endnote w:type="continuationSeparator" w:id="0">
    <w:p w14:paraId="23CE2A51" w14:textId="77777777" w:rsidR="00DE1D7E" w:rsidRDefault="00DE1D7E" w:rsidP="0035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DA20" w14:textId="77777777" w:rsidR="00DE1D7E" w:rsidRDefault="00DE1D7E" w:rsidP="00355CEC">
      <w:pPr>
        <w:spacing w:after="0" w:line="240" w:lineRule="auto"/>
      </w:pPr>
      <w:r>
        <w:separator/>
      </w:r>
    </w:p>
  </w:footnote>
  <w:footnote w:type="continuationSeparator" w:id="0">
    <w:p w14:paraId="2CCE12A9" w14:textId="77777777" w:rsidR="00DE1D7E" w:rsidRDefault="00DE1D7E" w:rsidP="0035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27280"/>
    <w:multiLevelType w:val="hybridMultilevel"/>
    <w:tmpl w:val="A1B6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5"/>
    <w:rsid w:val="00055292"/>
    <w:rsid w:val="00105628"/>
    <w:rsid w:val="00122106"/>
    <w:rsid w:val="00173B09"/>
    <w:rsid w:val="00180D27"/>
    <w:rsid w:val="001878CE"/>
    <w:rsid w:val="001A3FBF"/>
    <w:rsid w:val="001A691E"/>
    <w:rsid w:val="001B26BD"/>
    <w:rsid w:val="001C6554"/>
    <w:rsid w:val="002035B5"/>
    <w:rsid w:val="00257B45"/>
    <w:rsid w:val="002911FF"/>
    <w:rsid w:val="002D5888"/>
    <w:rsid w:val="002F1486"/>
    <w:rsid w:val="00302ACA"/>
    <w:rsid w:val="00311DE7"/>
    <w:rsid w:val="00355CEC"/>
    <w:rsid w:val="003721E5"/>
    <w:rsid w:val="00384533"/>
    <w:rsid w:val="003D1E58"/>
    <w:rsid w:val="00406947"/>
    <w:rsid w:val="004406D1"/>
    <w:rsid w:val="0044497E"/>
    <w:rsid w:val="004506F9"/>
    <w:rsid w:val="004B33BA"/>
    <w:rsid w:val="004D46D8"/>
    <w:rsid w:val="004F3B21"/>
    <w:rsid w:val="005342D7"/>
    <w:rsid w:val="00540F7D"/>
    <w:rsid w:val="00593FDF"/>
    <w:rsid w:val="006308F5"/>
    <w:rsid w:val="00660005"/>
    <w:rsid w:val="006C229B"/>
    <w:rsid w:val="00733B0C"/>
    <w:rsid w:val="00785BC0"/>
    <w:rsid w:val="007B7426"/>
    <w:rsid w:val="0080710C"/>
    <w:rsid w:val="0080757A"/>
    <w:rsid w:val="00842174"/>
    <w:rsid w:val="00873476"/>
    <w:rsid w:val="008C4A45"/>
    <w:rsid w:val="009109A5"/>
    <w:rsid w:val="009227EB"/>
    <w:rsid w:val="009547D3"/>
    <w:rsid w:val="00964DE9"/>
    <w:rsid w:val="00A068AF"/>
    <w:rsid w:val="00A2329C"/>
    <w:rsid w:val="00A436EF"/>
    <w:rsid w:val="00A60B6B"/>
    <w:rsid w:val="00AB22BE"/>
    <w:rsid w:val="00AC0612"/>
    <w:rsid w:val="00AF3E9E"/>
    <w:rsid w:val="00BC5C5F"/>
    <w:rsid w:val="00C00528"/>
    <w:rsid w:val="00C3206F"/>
    <w:rsid w:val="00C8578E"/>
    <w:rsid w:val="00C90405"/>
    <w:rsid w:val="00CA25B0"/>
    <w:rsid w:val="00CA77FD"/>
    <w:rsid w:val="00CC5C3E"/>
    <w:rsid w:val="00D6798A"/>
    <w:rsid w:val="00D95E04"/>
    <w:rsid w:val="00DA0732"/>
    <w:rsid w:val="00DA60D3"/>
    <w:rsid w:val="00DE1D7E"/>
    <w:rsid w:val="00E0137B"/>
    <w:rsid w:val="00E132CF"/>
    <w:rsid w:val="00E8225B"/>
    <w:rsid w:val="00EC3FFC"/>
    <w:rsid w:val="00FC53BE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CFE"/>
  <w15:docId w15:val="{C3A4DEE3-28AD-4FA3-B761-E301932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9A5"/>
    <w:pPr>
      <w:ind w:left="720"/>
      <w:contextualSpacing/>
    </w:pPr>
  </w:style>
  <w:style w:type="table" w:styleId="Tabela-Siatka">
    <w:name w:val="Table Grid"/>
    <w:basedOn w:val="Standardowy"/>
    <w:uiPriority w:val="39"/>
    <w:rsid w:val="009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CEC"/>
    <w:rPr>
      <w:vertAlign w:val="superscript"/>
    </w:rPr>
  </w:style>
  <w:style w:type="paragraph" w:styleId="Bezodstpw">
    <w:name w:val="No Spacing"/>
    <w:uiPriority w:val="1"/>
    <w:qFormat/>
    <w:rsid w:val="00BC5C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33B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B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540-D609-437A-BAA3-48E2445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ystyka</dc:creator>
  <cp:lastModifiedBy>ALICJA SIEPSIAK-ANDRUSZKIEWICZ</cp:lastModifiedBy>
  <cp:revision>7</cp:revision>
  <cp:lastPrinted>2025-06-27T07:23:00Z</cp:lastPrinted>
  <dcterms:created xsi:type="dcterms:W3CDTF">2026-04-01T14:28:00Z</dcterms:created>
  <dcterms:modified xsi:type="dcterms:W3CDTF">2026-05-05T09:04:00Z</dcterms:modified>
</cp:coreProperties>
</file>